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Scheda </w:t>
        <w:tab/>
        <w:t>02/08, Gabriele Osimani</w:t>
      </w:r>
    </w:p>
    <w:p>
      <w:pPr>
        <w:pStyle w:val="Heading1"/>
        <w:rPr/>
      </w:pPr>
      <w:r>
        <w:rPr/>
        <w:t>Settimana 1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: 5 x 3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alla sbarra: 3 x 8-12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nte glutei gamba singola: 3 x 10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: 3 x 30"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emom 1.30" 12 gir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sh up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10:  x    rec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switch: 4 x 6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lapping push up: 3 x 10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tep jump + atterraggio: 3 x 15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: 3 x 30"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chin up : 3 x 15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: 1xmax+2 x max/2   rec 3+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: 3 x 12-15   rec 1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MRAP 4 GIRI: 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nkey bar 3 andate e 3 ritorn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e walk: 6 passi per lato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uck walk 6 passi per lato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frog jump 10 salt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pensione attiva 30"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rpees: 10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rab walk 6 passi per lato 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able top 20"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alite alla spalliera a una mano 3 salite e 3 discese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bilità:  x    rec </w:t>
      </w:r>
    </w:p>
    <w:p>
      <w:pPr>
        <w:pStyle w:val="Heading1"/>
        <w:rPr/>
      </w:pPr>
      <w:r>
        <w:rPr/>
        <w:t>Settimana 2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: 5 x 3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alla sbarra: 3 x 8-12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nte glutei gamba singola: 3 x 10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: 3 x 30"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emom 1.30" 12 gir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sh up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10:  x    rec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switch: 4 x 6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lapping push up: 3 x 10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tep jump + atterraggio: 3 x 15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: 3 x 30"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chin up : 3 x 15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: 1xmax+2 x max/2   rec 3+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: 3 x 12-15   rec 1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MRAP 4 GIR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nkey bar 3 andate e 3 ritorn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e walk: 6 passi per lato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uck walk 6 passi per lato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frog jump 10 salt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pensione attiva 30"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rpees: 10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rab walk 6 passi per lato 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able top 20"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alite alla spalliera a una mano 3 salite e 3 discese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bilità:  x    rec </w:t>
      </w:r>
    </w:p>
    <w:p>
      <w:pPr>
        <w:pStyle w:val="Heading1"/>
        <w:rPr/>
      </w:pPr>
      <w:r>
        <w:rPr/>
        <w:t>Settimana 3</w:t>
      </w:r>
    </w:p>
    <w:p>
      <w:pPr>
        <w:pStyle w:val="Heading2"/>
        <w:rPr/>
      </w:pPr>
      <w:r>
        <w:rPr/>
        <w:t>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: 5 x 3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alla sbarra: 3 x 8-12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nte glutei gamba singola: 3 x 10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: 3 x 30"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emom 1.30" 12 gir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ll up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push up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quat 10:  x    rec </w:t>
      </w:r>
    </w:p>
    <w:p>
      <w:pPr>
        <w:pStyle w:val="Heading2"/>
        <w:rPr/>
      </w:pPr>
      <w:r>
        <w:rPr/>
        <w:t>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switch: 4 x 6   rec 2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lapping push up: 3 x 10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tep jump + atterraggio: 3 x 15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: 3 x 30"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chin up : 3 x 15   rec 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: 1xmax+2 x max/2   rec 3+1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: 3 x 12-15   rec 1</w:t>
      </w:r>
    </w:p>
    <w:p>
      <w:pPr>
        <w:pStyle w:val="Heading2"/>
        <w:rPr/>
      </w:pPr>
      <w:r>
        <w:rPr/>
        <w:t>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MRAP 4 GIR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nkey bar 3 andate e 3 ritorn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e walk: 6 passi per lato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uck walk 6 passi per lato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frog jump 10 salti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pensione attiva 30"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Burpees: 10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crab walk 6 passi per lato 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table top 20"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salite alla spalliera a una mano 3 salite e 3 discese:  x    rec 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mobilità:  x    rec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Video esercizi</w:t>
      </w:r>
    </w:p>
    <w:p>
      <w:pPr>
        <w:pStyle w:val="Normal"/>
        <w:rPr/>
      </w:pPr>
      <w:r>
        <w:rPr>
          <w:rFonts w:eastAsia="Courier New" w:ascii="Courier New" w:hAnsi="Courier New"/>
        </w:rPr>
        <w:t>pull up: https://www.youtube.com/shorts/l6-aIZTbAR0</w:t>
      </w:r>
    </w:p>
    <w:p>
      <w:pPr>
        <w:pStyle w:val="Normal"/>
        <w:rPr/>
      </w:pPr>
      <w:r>
        <w:rPr>
          <w:rFonts w:eastAsia="Courier New" w:ascii="Courier New" w:hAnsi="Courier New"/>
        </w:rPr>
        <w:t>Dip alla sbarra: https://www.youtube.com/watch?v=CN7clQeSres</w:t>
      </w:r>
    </w:p>
    <w:p>
      <w:pPr>
        <w:pStyle w:val="Normal"/>
        <w:rPr/>
      </w:pPr>
      <w:r>
        <w:rPr>
          <w:rFonts w:eastAsia="Courier New" w:ascii="Courier New" w:hAnsi="Courier New"/>
        </w:rPr>
        <w:t>ponte glutei gamba singola: https://www.youtube.com/shorts/n1IZ168x2Bw</w:t>
      </w:r>
    </w:p>
    <w:p>
      <w:pPr>
        <w:pStyle w:val="Normal"/>
        <w:rPr/>
      </w:pPr>
      <w:r>
        <w:rPr>
          <w:rFonts w:eastAsia="Courier New" w:ascii="Courier New" w:hAnsi="Courier New"/>
        </w:rPr>
        <w:t>hollow body: https://www.youtube.com/shorts/_wBPcny-7Hc</w:t>
      </w:r>
    </w:p>
    <w:p>
      <w:pPr>
        <w:pStyle w:val="Normal"/>
        <w:rPr/>
      </w:pPr>
      <w:r>
        <w:rPr>
          <w:rFonts w:eastAsia="Courier New" w:ascii="Courier New" w:hAnsi="Courier New"/>
        </w:rPr>
        <w:t>emom 1.30" 12 giri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ush up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squat 10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ustralian pull up switch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clapping push up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step jump + atterraggi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lank walk out: https://www.youtube.com/watch?v=Ao-nV3IdINQ</w:t>
      </w:r>
    </w:p>
    <w:p>
      <w:pPr>
        <w:pStyle w:val="Normal"/>
        <w:rPr/>
      </w:pPr>
      <w:r>
        <w:rPr>
          <w:rFonts w:eastAsia="Courier New" w:ascii="Courier New" w:hAnsi="Courier New"/>
        </w:rPr>
        <w:t>australian chin up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ush up piedi rialzo: https://www.youtube.com/shorts/3zStqe_AvMg</w:t>
      </w:r>
    </w:p>
    <w:p>
      <w:pPr>
        <w:pStyle w:val="Normal"/>
        <w:rPr/>
      </w:pPr>
      <w:r>
        <w:rPr>
          <w:rFonts w:eastAsia="Courier New" w:ascii="Courier New" w:hAnsi="Courier New"/>
        </w:rPr>
        <w:t>Affondi: https://www.youtube.com/shorts/qe-F3_iRUug</w:t>
      </w:r>
    </w:p>
    <w:p>
      <w:pPr>
        <w:pStyle w:val="Normal"/>
        <w:rPr/>
      </w:pPr>
      <w:r>
        <w:rPr>
          <w:rFonts w:eastAsia="Courier New" w:ascii="Courier New" w:hAnsi="Courier New"/>
        </w:rPr>
        <w:t>AMRAP 4 GIRI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monkey bar 3 andate e 3 ritorni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pe walk: https://www.youtube.com/watch?v=AKLl6pQq2Cg</w:t>
      </w:r>
    </w:p>
    <w:p>
      <w:pPr>
        <w:pStyle w:val="Normal"/>
        <w:rPr/>
      </w:pPr>
      <w:r>
        <w:rPr>
          <w:rFonts w:eastAsia="Courier New" w:ascii="Courier New" w:hAnsi="Courier New"/>
        </w:rPr>
        <w:t>duck walk 6 passi per lat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frog jump 10 salti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ppensione attiva 30"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Burpees: https://www.youtube.com/shorts/EkK3oVBA__Q</w:t>
      </w:r>
    </w:p>
    <w:p>
      <w:pPr>
        <w:pStyle w:val="Normal"/>
        <w:rPr/>
      </w:pPr>
      <w:r>
        <w:rPr>
          <w:rFonts w:eastAsia="Courier New" w:ascii="Courier New" w:hAnsi="Courier New"/>
        </w:rPr>
        <w:t>crab walk 6 passi per lato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table top 20"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salite alla spalliera a una mano 3 salite e 3 discese: 🔗 [manca link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Courier New" w:ascii="Courier New" w:hAnsi="Courier New"/>
        </w:rPr>
        <w:t>mobilità: 🔗 [manca link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4.2$Windows_X86_64 LibreOffice_project/508ff62361999404a9d3590fe47df713b5888744</Application>
  <AppVersion>15.0000</AppVersion>
  <Pages>4</Pages>
  <Words>721</Words>
  <Characters>2860</Characters>
  <CharactersWithSpaces>3747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8-02T17:45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